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CC60D6">
        <w:rPr>
          <w:rFonts w:ascii="Calibri" w:hAnsi="Calibri" w:cs="Calibri"/>
          <w:color w:val="000000"/>
          <w:sz w:val="24"/>
          <w:szCs w:val="24"/>
        </w:rPr>
        <w:t>7-0</w:t>
      </w:r>
      <w:r w:rsidR="007065B2">
        <w:rPr>
          <w:rFonts w:ascii="Calibri" w:hAnsi="Calibri" w:cs="Calibri"/>
          <w:color w:val="000000"/>
          <w:sz w:val="24"/>
          <w:szCs w:val="24"/>
        </w:rPr>
        <w:t>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FB624C">
        <w:rPr>
          <w:rFonts w:ascii="Calibri" w:hAnsi="Calibri" w:cs="Calibri"/>
          <w:color w:val="000000"/>
          <w:sz w:val="24"/>
          <w:szCs w:val="24"/>
        </w:rPr>
        <w:t>07314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427558">
        <w:rPr>
          <w:rFonts w:ascii="Calibri" w:hAnsi="Calibri" w:cs="Calibri"/>
          <w:color w:val="000000"/>
          <w:sz w:val="24"/>
          <w:szCs w:val="24"/>
        </w:rPr>
        <w:t>7</w:t>
      </w:r>
      <w:r w:rsidR="007C49BB">
        <w:rPr>
          <w:rFonts w:ascii="Calibri" w:hAnsi="Calibri" w:cs="Calibri"/>
          <w:color w:val="000000"/>
          <w:sz w:val="24"/>
          <w:szCs w:val="24"/>
        </w:rPr>
        <w:t>-1</w:t>
      </w:r>
      <w:r w:rsidR="007065B2">
        <w:rPr>
          <w:rFonts w:ascii="Calibri" w:hAnsi="Calibri" w:cs="Calibri"/>
          <w:color w:val="000000"/>
          <w:sz w:val="24"/>
          <w:szCs w:val="24"/>
        </w:rPr>
        <w:t>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63330F" w:rsidRPr="00631CD7" w:rsidRDefault="00AF3EF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B624C" w:rsidRPr="007F2682" w:rsidRDefault="0063330F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FB624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FB624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8526DD" w:rsidRPr="0063330F" w:rsidRDefault="008526DD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</w:p>
    <w:p w:rsidR="00062FE7" w:rsidRDefault="008526DD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A6644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mectin</w:t>
            </w:r>
            <w:proofErr w:type="spellEnd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8EC, per 20L</w:t>
            </w:r>
          </w:p>
        </w:tc>
        <w:tc>
          <w:tcPr>
            <w:tcW w:w="1190" w:type="dxa"/>
          </w:tcPr>
          <w:p w:rsidR="007743FC" w:rsidRDefault="00A6644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A6644D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rato</w:t>
            </w:r>
            <w:proofErr w:type="spellEnd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er 5L</w:t>
            </w:r>
          </w:p>
        </w:tc>
        <w:tc>
          <w:tcPr>
            <w:tcW w:w="1190" w:type="dxa"/>
          </w:tcPr>
          <w:p w:rsidR="007743FC" w:rsidRDefault="00A6644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A6644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trole</w:t>
            </w:r>
            <w:proofErr w:type="spellEnd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, medium spray oil, per 210L drum</w:t>
            </w:r>
          </w:p>
        </w:tc>
        <w:tc>
          <w:tcPr>
            <w:tcW w:w="1190" w:type="dxa"/>
          </w:tcPr>
          <w:p w:rsidR="0027262A" w:rsidRDefault="00A6644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7262A" w:rsidRPr="00B07EA7" w:rsidRDefault="00A6644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profezin</w:t>
            </w:r>
            <w:proofErr w:type="spellEnd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er 5L</w:t>
            </w:r>
          </w:p>
        </w:tc>
        <w:tc>
          <w:tcPr>
            <w:tcW w:w="1190" w:type="dxa"/>
          </w:tcPr>
          <w:p w:rsidR="0027262A" w:rsidRDefault="00A6644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A6644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7262A" w:rsidRPr="00B07EA7" w:rsidRDefault="00A6644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egate, per 1kg</w:t>
            </w:r>
          </w:p>
        </w:tc>
        <w:tc>
          <w:tcPr>
            <w:tcW w:w="1190" w:type="dxa"/>
          </w:tcPr>
          <w:p w:rsidR="0027262A" w:rsidRDefault="00A6644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7262A" w:rsidRPr="00E26127" w:rsidRDefault="00A6644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870FA" w:rsidRPr="00B07EA7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modobuff</w:t>
            </w:r>
            <w:proofErr w:type="spellEnd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er 20L</w:t>
            </w:r>
          </w:p>
        </w:tc>
        <w:tc>
          <w:tcPr>
            <w:tcW w:w="1190" w:type="dxa"/>
          </w:tcPr>
          <w:p w:rsidR="004870FA" w:rsidRPr="00E26127" w:rsidRDefault="00A6644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70FA" w:rsidRPr="00E26127" w:rsidRDefault="00A6644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A70EFD" w:rsidTr="00AF3EF5">
        <w:tc>
          <w:tcPr>
            <w:tcW w:w="617" w:type="dxa"/>
          </w:tcPr>
          <w:p w:rsidR="00A70EFD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A70EFD" w:rsidRPr="00B07EA7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rdox</w:t>
            </w:r>
            <w:proofErr w:type="spellEnd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5 WG, per 1kg</w:t>
            </w:r>
          </w:p>
        </w:tc>
        <w:tc>
          <w:tcPr>
            <w:tcW w:w="1190" w:type="dxa"/>
          </w:tcPr>
          <w:p w:rsidR="00A70EFD" w:rsidRPr="00E26127" w:rsidRDefault="00A6644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0EFD" w:rsidRPr="00E26127" w:rsidRDefault="00A6644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A70EFD" w:rsidTr="00AF3EF5">
        <w:tc>
          <w:tcPr>
            <w:tcW w:w="617" w:type="dxa"/>
          </w:tcPr>
          <w:p w:rsidR="00A70EFD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A70EFD" w:rsidRPr="00B07EA7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algro</w:t>
            </w:r>
            <w:proofErr w:type="spellEnd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 SL, per 1L</w:t>
            </w:r>
          </w:p>
        </w:tc>
        <w:tc>
          <w:tcPr>
            <w:tcW w:w="1190" w:type="dxa"/>
          </w:tcPr>
          <w:p w:rsidR="00A70EFD" w:rsidRPr="00E26127" w:rsidRDefault="00A6644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70EFD" w:rsidRPr="00E26127" w:rsidRDefault="00A6644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A6644D" w:rsidTr="00AF3EF5">
        <w:tc>
          <w:tcPr>
            <w:tcW w:w="617" w:type="dxa"/>
          </w:tcPr>
          <w:p w:rsidR="00A6644D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A6644D" w:rsidRPr="00B07EA7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alex</w:t>
            </w:r>
            <w:proofErr w:type="spellEnd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 EC, per 5L</w:t>
            </w:r>
          </w:p>
        </w:tc>
        <w:tc>
          <w:tcPr>
            <w:tcW w:w="1190" w:type="dxa"/>
          </w:tcPr>
          <w:p w:rsidR="00A6644D" w:rsidRPr="00E26127" w:rsidRDefault="00A6644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6644D" w:rsidRPr="00E26127" w:rsidRDefault="00A6644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A6644D" w:rsidTr="00AF3EF5">
        <w:tc>
          <w:tcPr>
            <w:tcW w:w="617" w:type="dxa"/>
          </w:tcPr>
          <w:p w:rsidR="00A6644D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6644D" w:rsidRPr="00B07EA7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ystal , per 1L</w:t>
            </w:r>
          </w:p>
        </w:tc>
        <w:tc>
          <w:tcPr>
            <w:tcW w:w="1190" w:type="dxa"/>
          </w:tcPr>
          <w:p w:rsidR="00A6644D" w:rsidRPr="00E26127" w:rsidRDefault="00A6644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6644D" w:rsidRPr="00E26127" w:rsidRDefault="00A6644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A6644D" w:rsidTr="00AF3EF5">
        <w:tc>
          <w:tcPr>
            <w:tcW w:w="617" w:type="dxa"/>
          </w:tcPr>
          <w:p w:rsidR="00A6644D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A6644D" w:rsidRPr="00B07EA7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ARC, </w:t>
            </w:r>
            <w:proofErr w:type="spellStart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A664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A6644D" w:rsidRPr="00E26127" w:rsidRDefault="00A6644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644D" w:rsidRPr="00E26127" w:rsidRDefault="00A6644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A6644D" w:rsidTr="00AF3EF5">
        <w:tc>
          <w:tcPr>
            <w:tcW w:w="617" w:type="dxa"/>
          </w:tcPr>
          <w:p w:rsidR="00A6644D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644D" w:rsidRPr="00B07EA7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6644D" w:rsidRPr="00E26127" w:rsidRDefault="00A6644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44D" w:rsidRPr="00E26127" w:rsidRDefault="00A6644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3330F" w:rsidRPr="00631CD7" w:rsidRDefault="008864C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B624C" w:rsidRPr="007F2682" w:rsidRDefault="0063330F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FB624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FB624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AF3EF5" w:rsidRDefault="00AF3EF5" w:rsidP="00FB62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A6024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3330F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065B2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00D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6644D"/>
    <w:rsid w:val="00A70EFD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B180A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B624C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4C5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186-636E-4997-9483-0052547E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49</cp:revision>
  <cp:lastPrinted>2023-02-07T13:04:00Z</cp:lastPrinted>
  <dcterms:created xsi:type="dcterms:W3CDTF">2023-02-12T12:36:00Z</dcterms:created>
  <dcterms:modified xsi:type="dcterms:W3CDTF">2023-07-04T07:55:00Z</dcterms:modified>
</cp:coreProperties>
</file>